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E47" w:rsidRDefault="009F7E47" w:rsidP="009F7E47">
      <w:pPr>
        <w:pStyle w:val="berschrift1"/>
      </w:pPr>
      <w:bookmarkStart w:id="0" w:name="_GoBack"/>
      <w:bookmarkEnd w:id="0"/>
      <w:r>
        <w:t>Empfehlungen zur Form der Abschlussarbeit</w:t>
      </w:r>
    </w:p>
    <w:p w:rsidR="00704FD6" w:rsidRDefault="002734ED" w:rsidP="00704FD6">
      <w:pPr>
        <w:spacing w:line="276" w:lineRule="auto"/>
      </w:pPr>
      <w:r w:rsidRPr="00704FD6">
        <w:rPr>
          <w:b/>
        </w:rPr>
        <w:t>Umfang:</w:t>
      </w:r>
      <w:r>
        <w:t xml:space="preserve"> </w:t>
      </w:r>
      <w:r>
        <w:tab/>
      </w:r>
      <w:r w:rsidR="004E2DFD">
        <w:tab/>
      </w:r>
      <w:r w:rsidR="00704FD6">
        <w:t>Masterarbeit</w:t>
      </w:r>
      <w:r w:rsidR="00704FD6">
        <w:tab/>
        <w:t xml:space="preserve">60-80 </w:t>
      </w:r>
      <w:r>
        <w:t>Seiten</w:t>
      </w:r>
      <w:r w:rsidR="00704FD6">
        <w:br/>
      </w:r>
      <w:r w:rsidR="00704FD6">
        <w:tab/>
      </w:r>
      <w:r w:rsidR="00704FD6">
        <w:tab/>
      </w:r>
      <w:r w:rsidR="004E2DFD">
        <w:tab/>
      </w:r>
      <w:r w:rsidR="00704FD6">
        <w:t>Bachelorarbeit</w:t>
      </w:r>
      <w:r w:rsidR="00704FD6">
        <w:tab/>
        <w:t>40-60 Seiten</w:t>
      </w:r>
    </w:p>
    <w:p w:rsidR="002734ED" w:rsidRDefault="002734ED" w:rsidP="00704FD6">
      <w:pPr>
        <w:spacing w:line="276" w:lineRule="auto"/>
      </w:pPr>
      <w:r w:rsidRPr="00704FD6">
        <w:rPr>
          <w:b/>
        </w:rPr>
        <w:t>Format:</w:t>
      </w:r>
      <w:r>
        <w:t xml:space="preserve"> </w:t>
      </w:r>
      <w:r>
        <w:tab/>
      </w:r>
      <w:r w:rsidR="004E2DFD">
        <w:tab/>
      </w:r>
      <w:r>
        <w:t>DIN A4-Bögen, einseitig beschrieben</w:t>
      </w:r>
      <w:r w:rsidR="00840445">
        <w:t>, Seitenzahlen</w:t>
      </w:r>
    </w:p>
    <w:p w:rsidR="002734ED" w:rsidRDefault="002734ED" w:rsidP="00704FD6">
      <w:pPr>
        <w:spacing w:line="276" w:lineRule="auto"/>
      </w:pPr>
      <w:r w:rsidRPr="00704FD6">
        <w:rPr>
          <w:b/>
        </w:rPr>
        <w:t>Schriftgrad:</w:t>
      </w:r>
      <w:r>
        <w:t xml:space="preserve"> </w:t>
      </w:r>
      <w:r>
        <w:tab/>
      </w:r>
      <w:r w:rsidR="004E2DFD">
        <w:tab/>
      </w:r>
      <w:r>
        <w:t>11 pt Arial, Blocksatz</w:t>
      </w:r>
    </w:p>
    <w:p w:rsidR="002734ED" w:rsidRDefault="002734ED" w:rsidP="00704FD6">
      <w:pPr>
        <w:spacing w:line="276" w:lineRule="auto"/>
      </w:pPr>
      <w:r w:rsidRPr="00704FD6">
        <w:rPr>
          <w:b/>
        </w:rPr>
        <w:t>Zeilenabstand:</w:t>
      </w:r>
      <w:r>
        <w:t xml:space="preserve"> </w:t>
      </w:r>
      <w:r>
        <w:tab/>
      </w:r>
      <w:r w:rsidR="004E2DFD">
        <w:tab/>
      </w:r>
      <w:r>
        <w:t>1,5-zeilig</w:t>
      </w:r>
    </w:p>
    <w:p w:rsidR="002734ED" w:rsidRDefault="002734ED" w:rsidP="004E2DFD">
      <w:pPr>
        <w:spacing w:line="276" w:lineRule="auto"/>
        <w:ind w:left="2124" w:hanging="2124"/>
      </w:pPr>
      <w:r w:rsidRPr="00704FD6">
        <w:rPr>
          <w:b/>
        </w:rPr>
        <w:t>Seitenränder:</w:t>
      </w:r>
      <w:r>
        <w:t xml:space="preserve"> </w:t>
      </w:r>
      <w:r>
        <w:tab/>
        <w:t>oben</w:t>
      </w:r>
      <w:r>
        <w:tab/>
        <w:t>1,5 cm</w:t>
      </w:r>
      <w:r w:rsidR="00840445">
        <w:tab/>
      </w:r>
      <w:r w:rsidR="00840445">
        <w:tab/>
      </w:r>
      <w:r>
        <w:t>unten</w:t>
      </w:r>
      <w:r>
        <w:tab/>
        <w:t>1,5 cm</w:t>
      </w:r>
      <w:r w:rsidR="00840445">
        <w:br/>
      </w:r>
      <w:r>
        <w:t>rechts</w:t>
      </w:r>
      <w:r>
        <w:tab/>
        <w:t>2,5 cm</w:t>
      </w:r>
      <w:r w:rsidR="00840445">
        <w:tab/>
      </w:r>
      <w:r w:rsidR="00840445">
        <w:tab/>
      </w:r>
      <w:r>
        <w:t>links</w:t>
      </w:r>
      <w:r>
        <w:tab/>
        <w:t>3,5 cm</w:t>
      </w:r>
    </w:p>
    <w:p w:rsidR="00254296" w:rsidRDefault="00254296" w:rsidP="004E2DFD">
      <w:pPr>
        <w:spacing w:line="276" w:lineRule="auto"/>
        <w:ind w:left="2124" w:hanging="2124"/>
      </w:pPr>
      <w:r w:rsidRPr="00704FD6">
        <w:rPr>
          <w:b/>
        </w:rPr>
        <w:t>Titelblatt:</w:t>
      </w:r>
      <w:r>
        <w:tab/>
      </w:r>
      <w:r w:rsidRPr="00254296">
        <w:t>Tit</w:t>
      </w:r>
      <w:r>
        <w:t>elblatt der THI (</w:t>
      </w:r>
      <w:r w:rsidR="00704FD6">
        <w:t xml:space="preserve">Eingestellt in </w:t>
      </w:r>
      <w:r>
        <w:t>Moodle &gt;</w:t>
      </w:r>
      <w:r w:rsidR="00704FD6">
        <w:t xml:space="preserve"> </w:t>
      </w:r>
      <w:r w:rsidRPr="00254296">
        <w:t>S</w:t>
      </w:r>
      <w:r w:rsidR="00704FD6">
        <w:t xml:space="preserve">ervice </w:t>
      </w:r>
      <w:r w:rsidRPr="00254296">
        <w:t>C</w:t>
      </w:r>
      <w:r w:rsidR="00704FD6">
        <w:t xml:space="preserve">enter für </w:t>
      </w:r>
      <w:r w:rsidRPr="00254296">
        <w:t>S</w:t>
      </w:r>
      <w:r w:rsidR="00704FD6">
        <w:t>tudienangelegenheiten</w:t>
      </w:r>
      <w:r w:rsidRPr="00254296">
        <w:t>)</w:t>
      </w:r>
    </w:p>
    <w:p w:rsidR="002734ED" w:rsidRDefault="002734ED" w:rsidP="00704FD6">
      <w:pPr>
        <w:spacing w:line="276" w:lineRule="auto"/>
      </w:pPr>
      <w:r w:rsidRPr="00704FD6">
        <w:rPr>
          <w:b/>
        </w:rPr>
        <w:t>Fußnoten:</w:t>
      </w:r>
      <w:r>
        <w:tab/>
      </w:r>
      <w:r w:rsidR="004E2DFD">
        <w:tab/>
      </w:r>
      <w:r>
        <w:t>Zeilenabstand einzeilig, vom übrigen Text getrennt</w:t>
      </w:r>
    </w:p>
    <w:p w:rsidR="00840445" w:rsidRDefault="00840445" w:rsidP="004E2DFD">
      <w:pPr>
        <w:spacing w:line="276" w:lineRule="auto"/>
        <w:ind w:left="2124" w:hanging="2124"/>
      </w:pPr>
      <w:r w:rsidRPr="00704FD6">
        <w:rPr>
          <w:b/>
        </w:rPr>
        <w:t>Verweise:</w:t>
      </w:r>
      <w:r>
        <w:tab/>
      </w:r>
      <w:r w:rsidR="003F0062" w:rsidRPr="003F0062">
        <w:t xml:space="preserve">Inhaltsverzeichnis </w:t>
      </w:r>
      <w:r>
        <w:br/>
        <w:t>Literaturverzeichnis</w:t>
      </w:r>
      <w:r>
        <w:br/>
        <w:t>ggf. Abkürzungsverzeichnis</w:t>
      </w:r>
      <w:r>
        <w:br/>
        <w:t>ggf Abbildungsverzeichnis</w:t>
      </w:r>
    </w:p>
    <w:p w:rsidR="00840445" w:rsidRDefault="00840445" w:rsidP="004E2DFD">
      <w:pPr>
        <w:spacing w:line="360" w:lineRule="auto"/>
        <w:ind w:left="2124" w:hanging="2124"/>
      </w:pPr>
      <w:r w:rsidRPr="00704FD6">
        <w:rPr>
          <w:b/>
        </w:rPr>
        <w:t>Zitierweise:</w:t>
      </w:r>
      <w:r>
        <w:tab/>
      </w:r>
      <w:hyperlink r:id="rId8" w:history="1">
        <w:r w:rsidRPr="00254296">
          <w:rPr>
            <w:rStyle w:val="Hyperlink"/>
          </w:rPr>
          <w:t>Harvard Citation</w:t>
        </w:r>
        <w:r w:rsidR="00254296" w:rsidRPr="00254296">
          <w:rPr>
            <w:rStyle w:val="Hyperlink"/>
          </w:rPr>
          <w:t xml:space="preserve"> Guide</w:t>
        </w:r>
      </w:hyperlink>
      <w:r w:rsidRPr="00840445">
        <w:t xml:space="preserve"> </w:t>
      </w:r>
      <w:r>
        <w:t>(</w:t>
      </w:r>
      <w:r w:rsidRPr="00840445">
        <w:t>Amerikanische Zitierweise</w:t>
      </w:r>
      <w:r>
        <w:t xml:space="preserve">) </w:t>
      </w:r>
      <w:r>
        <w:rPr>
          <w:u w:val="single"/>
        </w:rPr>
        <w:t>oder</w:t>
      </w:r>
      <w:r>
        <w:rPr>
          <w:u w:val="single"/>
        </w:rPr>
        <w:br/>
      </w:r>
      <w:hyperlink r:id="rId9" w:history="1">
        <w:r w:rsidR="00254296" w:rsidRPr="00254296">
          <w:rPr>
            <w:rStyle w:val="Hyperlink"/>
          </w:rPr>
          <w:t>Zitierregeln nach DIN ISO 690</w:t>
        </w:r>
      </w:hyperlink>
      <w:r w:rsidR="00407059">
        <w:rPr>
          <w:rStyle w:val="Hyperlink"/>
        </w:rPr>
        <w:t xml:space="preserve"> </w:t>
      </w:r>
      <w:r w:rsidR="00407059" w:rsidRPr="00407059">
        <w:t>(bei Prof Hecht bevorzugt!)</w:t>
      </w:r>
    </w:p>
    <w:p w:rsidR="00704FD6" w:rsidRDefault="00704FD6" w:rsidP="00704FD6">
      <w:pPr>
        <w:spacing w:line="360" w:lineRule="auto"/>
        <w:ind w:left="1410" w:hanging="1410"/>
        <w:rPr>
          <w:b/>
        </w:rPr>
      </w:pPr>
      <w:r>
        <w:rPr>
          <w:b/>
        </w:rPr>
        <w:t>Bewertungskriterien</w:t>
      </w:r>
    </w:p>
    <w:p w:rsidR="00704FD6" w:rsidRDefault="00704FD6" w:rsidP="00704FD6">
      <w:pPr>
        <w:spacing w:line="276" w:lineRule="auto"/>
      </w:pPr>
      <w:r>
        <w:t xml:space="preserve">3 wesentliche Kategorien sind maßgebend für die Bewertung der Arbeit: </w:t>
      </w:r>
    </w:p>
    <w:p w:rsidR="00704FD6" w:rsidRDefault="00704FD6" w:rsidP="00704FD6">
      <w:pPr>
        <w:pStyle w:val="Listenabsatz"/>
        <w:numPr>
          <w:ilvl w:val="0"/>
          <w:numId w:val="3"/>
        </w:numPr>
        <w:spacing w:line="276" w:lineRule="auto"/>
      </w:pPr>
      <w:r w:rsidRPr="00704FD6">
        <w:t>Form</w:t>
      </w:r>
    </w:p>
    <w:p w:rsidR="00704FD6" w:rsidRDefault="00704FD6" w:rsidP="00704FD6">
      <w:pPr>
        <w:pStyle w:val="Listenabsatz"/>
        <w:numPr>
          <w:ilvl w:val="0"/>
          <w:numId w:val="3"/>
        </w:numPr>
        <w:spacing w:line="276" w:lineRule="auto"/>
      </w:pPr>
      <w:r w:rsidRPr="00704FD6">
        <w:t>Struktur</w:t>
      </w:r>
    </w:p>
    <w:p w:rsidR="00704FD6" w:rsidRDefault="00704FD6" w:rsidP="00704FD6">
      <w:pPr>
        <w:pStyle w:val="Listenabsatz"/>
        <w:numPr>
          <w:ilvl w:val="0"/>
          <w:numId w:val="3"/>
        </w:numPr>
        <w:spacing w:line="276" w:lineRule="auto"/>
      </w:pPr>
      <w:r w:rsidRPr="00704FD6">
        <w:t>Inhalt</w:t>
      </w:r>
      <w:r w:rsidR="00407059">
        <w:t xml:space="preserve"> (höhere Gewichtung 40%-50%)</w:t>
      </w:r>
    </w:p>
    <w:p w:rsidR="008919E2" w:rsidRPr="009F7E47" w:rsidRDefault="00407059" w:rsidP="00704FD6">
      <w:pPr>
        <w:spacing w:line="360" w:lineRule="auto"/>
      </w:pPr>
      <w:r>
        <w:rPr>
          <w:b/>
        </w:rPr>
        <w:br/>
      </w:r>
      <w:r w:rsidR="00840445" w:rsidRPr="00840445">
        <w:rPr>
          <w:b/>
        </w:rPr>
        <w:t>Literaturempfehlung für das Verfassen schriftlicher Arbeiten:</w:t>
      </w:r>
      <w:r w:rsidR="00840445" w:rsidRPr="00840445">
        <w:rPr>
          <w:b/>
        </w:rPr>
        <w:br/>
      </w:r>
      <w:r w:rsidR="003F0062">
        <w:t>Niederhauser, Jürg: Duden. Die schriftliche Arbeit – kurz gefasst. Eine Anleitung zum Schreiben von Arbeiten in Schule und Studium. Literatursuche, Materialsammlung und Manuskriptgestaltung mit vielen Beispielen. 4., neu bearb. und aktualisierte Aufl., Mannheim [u.a.] : Dudenverl., 2006</w:t>
      </w:r>
    </w:p>
    <w:sectPr w:rsidR="008919E2" w:rsidRPr="009F7E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46" w:rsidRDefault="00610246" w:rsidP="009F7E47">
      <w:pPr>
        <w:spacing w:after="0" w:line="240" w:lineRule="auto"/>
      </w:pPr>
      <w:r>
        <w:separator/>
      </w:r>
    </w:p>
  </w:endnote>
  <w:endnote w:type="continuationSeparator" w:id="0">
    <w:p w:rsidR="00610246" w:rsidRDefault="00610246" w:rsidP="009F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46" w:rsidRDefault="00610246" w:rsidP="009F7E47">
      <w:pPr>
        <w:spacing w:after="0" w:line="240" w:lineRule="auto"/>
      </w:pPr>
      <w:r>
        <w:separator/>
      </w:r>
    </w:p>
  </w:footnote>
  <w:footnote w:type="continuationSeparator" w:id="0">
    <w:p w:rsidR="00610246" w:rsidRDefault="00610246" w:rsidP="009F7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F4E77"/>
    <w:multiLevelType w:val="hybridMultilevel"/>
    <w:tmpl w:val="EE3E61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B73798"/>
    <w:multiLevelType w:val="hybridMultilevel"/>
    <w:tmpl w:val="06BEE2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524C03"/>
    <w:multiLevelType w:val="hybridMultilevel"/>
    <w:tmpl w:val="9CCE0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E2"/>
    <w:rsid w:val="00254296"/>
    <w:rsid w:val="002734ED"/>
    <w:rsid w:val="002C3F7E"/>
    <w:rsid w:val="003F0062"/>
    <w:rsid w:val="00407059"/>
    <w:rsid w:val="004E2DFD"/>
    <w:rsid w:val="00610246"/>
    <w:rsid w:val="00704FD6"/>
    <w:rsid w:val="007950D9"/>
    <w:rsid w:val="007F7746"/>
    <w:rsid w:val="00840445"/>
    <w:rsid w:val="008919E2"/>
    <w:rsid w:val="009F7E47"/>
    <w:rsid w:val="00E04068"/>
    <w:rsid w:val="00EE69BF"/>
    <w:rsid w:val="00F302CC"/>
    <w:rsid w:val="00FB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E0241A-A980-4204-AFAA-6035E6D7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4FD6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7E47"/>
  </w:style>
  <w:style w:type="paragraph" w:styleId="Fuzeile">
    <w:name w:val="footer"/>
    <w:basedOn w:val="Standard"/>
    <w:link w:val="FuzeileZchn"/>
    <w:uiPriority w:val="99"/>
    <w:unhideWhenUsed/>
    <w:rsid w:val="009F7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E47"/>
  </w:style>
  <w:style w:type="character" w:customStyle="1" w:styleId="berschrift1Zchn">
    <w:name w:val="Überschrift 1 Zchn"/>
    <w:basedOn w:val="Absatz-Standardschriftart"/>
    <w:link w:val="berschrift1"/>
    <w:uiPriority w:val="9"/>
    <w:rsid w:val="00704FD6"/>
    <w:rPr>
      <w:rFonts w:ascii="Arial" w:eastAsiaTheme="majorEastAsia" w:hAnsi="Arial" w:cstheme="majorBidi"/>
      <w:b/>
      <w:sz w:val="26"/>
      <w:szCs w:val="32"/>
    </w:rPr>
  </w:style>
  <w:style w:type="paragraph" w:styleId="Listenabsatz">
    <w:name w:val="List Paragraph"/>
    <w:basedOn w:val="Standard"/>
    <w:uiPriority w:val="34"/>
    <w:qFormat/>
    <w:rsid w:val="002734E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54296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54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t&amp;rct=j&amp;q=&amp;esrc=s&amp;source=web&amp;cd=1&amp;cad=rja&amp;uact=8&amp;ved=0ahUKEwiwuZ3JjcrJAhVMNxQKHaAnAp8QFggfMAA&amp;url=https%3A%2F%2Fwww.thi.de%2Ffileadmin%2Fdaten%2Fbibliothek%2Fdokumente%2FZitieren_nach_Harvard.pdf&amp;usg=AFQjCNFC2JO2RB2obWENChAoYkD9VIh8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de/url?sa=t&amp;rct=j&amp;q=&amp;esrc=s&amp;source=web&amp;cd=2&amp;ved=0ahUKEwjj8amAjMrJAhUKXRQKHZ5jBjcQFggmMAE&amp;url=https%3A%2F%2Fwww.thi.de%2Ffileadmin%2Fdaten%2Fbibliothek%2Fdokumente%2FZitieren_nach_DIN_ISO_690.pdf&amp;usg=AFQjCNHdEw22iloPmkNpVtth8_ZNwqjw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F41D-6CC8-4BA0-AE8F-95BCDE2B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Ingolstad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ert Luise</dc:creator>
  <cp:keywords/>
  <dc:description/>
  <cp:lastModifiedBy>Lang Gertraud</cp:lastModifiedBy>
  <cp:revision>2</cp:revision>
  <dcterms:created xsi:type="dcterms:W3CDTF">2017-03-31T08:07:00Z</dcterms:created>
  <dcterms:modified xsi:type="dcterms:W3CDTF">2017-03-31T08:07:00Z</dcterms:modified>
</cp:coreProperties>
</file>